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</w:t>
      </w:r>
      <w:r w:rsidR="00FA21E9">
        <w:rPr>
          <w:rFonts w:ascii="Arial" w:eastAsia="Times New Roman" w:hAnsi="Arial" w:cs="Arial"/>
          <w:bCs/>
        </w:rPr>
        <w:t xml:space="preserve">                        </w:t>
      </w:r>
      <w:r>
        <w:rPr>
          <w:rFonts w:ascii="Arial" w:eastAsia="Times New Roman" w:hAnsi="Arial" w:cs="Arial"/>
          <w:bCs/>
        </w:rPr>
        <w:t xml:space="preserve">Республики Башкортостан от </w:t>
      </w:r>
      <w:r w:rsidR="00127475">
        <w:rPr>
          <w:rFonts w:ascii="Arial" w:eastAsia="Times New Roman" w:hAnsi="Arial" w:cs="Arial"/>
          <w:bCs/>
        </w:rPr>
        <w:t>29 декабря</w:t>
      </w:r>
      <w:r w:rsidR="00017645">
        <w:rPr>
          <w:rFonts w:ascii="Arial" w:eastAsia="Times New Roman" w:hAnsi="Arial" w:cs="Arial"/>
          <w:bCs/>
        </w:rPr>
        <w:t xml:space="preserve"> 2</w:t>
      </w:r>
      <w:r>
        <w:rPr>
          <w:rFonts w:ascii="Arial" w:eastAsia="Times New Roman" w:hAnsi="Arial" w:cs="Arial"/>
          <w:bCs/>
        </w:rPr>
        <w:t>01</w:t>
      </w:r>
      <w:r w:rsidR="000E6B3E">
        <w:rPr>
          <w:rFonts w:ascii="Arial" w:eastAsia="Times New Roman" w:hAnsi="Arial" w:cs="Arial"/>
          <w:bCs/>
        </w:rPr>
        <w:t>7</w:t>
      </w:r>
      <w:r w:rsidR="00FA21E9">
        <w:rPr>
          <w:rFonts w:ascii="Arial" w:eastAsia="Times New Roman" w:hAnsi="Arial" w:cs="Arial"/>
          <w:bCs/>
        </w:rPr>
        <w:t xml:space="preserve"> </w:t>
      </w:r>
      <w:r w:rsidR="00017645">
        <w:rPr>
          <w:rFonts w:ascii="Arial" w:eastAsia="Times New Roman" w:hAnsi="Arial" w:cs="Arial"/>
          <w:bCs/>
        </w:rPr>
        <w:t xml:space="preserve">№ </w:t>
      </w:r>
      <w:r w:rsidR="003728FC">
        <w:rPr>
          <w:rFonts w:ascii="Arial" w:eastAsia="Times New Roman" w:hAnsi="Arial" w:cs="Arial"/>
          <w:bCs/>
        </w:rPr>
        <w:t>369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A21E9">
            <w:pPr>
              <w:widowControl w:val="0"/>
              <w:suppressAutoHyphens/>
              <w:spacing w:after="0"/>
              <w:ind w:left="-108"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A21E9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  <w:r w:rsidR="00FA21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A21E9">
            <w:pPr>
              <w:widowControl w:val="0"/>
              <w:suppressAutoHyphens/>
              <w:ind w:left="-185" w:right="-38" w:firstLine="141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щ</w:t>
            </w:r>
            <w:proofErr w:type="spellEnd"/>
            <w:r w:rsidR="00FA21E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ность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7856C5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3C7BD0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137B25" w:rsidRDefault="00CD15D4" w:rsidP="003C7BD0">
            <w:pPr>
              <w:widowControl w:val="0"/>
              <w:suppressAutoHyphens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7856C5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9325EF" w:rsidP="009325EF">
            <w:pPr>
              <w:ind w:left="113" w:right="113"/>
            </w:pPr>
            <w:r>
              <w:t>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600BB5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9325EF" w:rsidP="009325EF">
            <w:pPr>
              <w:ind w:left="113" w:right="113"/>
            </w:pPr>
            <w: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3C7BD0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FA21E9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3C7BD0" w:rsidP="003C7BD0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9325EF" w:rsidP="009325EF">
            <w:pPr>
              <w:ind w:left="113" w:right="113"/>
            </w:pPr>
            <w:r>
              <w:t>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27475"/>
    <w:rsid w:val="00137B25"/>
    <w:rsid w:val="00261763"/>
    <w:rsid w:val="002C5527"/>
    <w:rsid w:val="0033225D"/>
    <w:rsid w:val="003406E7"/>
    <w:rsid w:val="003728FC"/>
    <w:rsid w:val="003979A7"/>
    <w:rsid w:val="003B2AAD"/>
    <w:rsid w:val="003C7BD0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44042"/>
    <w:rsid w:val="007856C5"/>
    <w:rsid w:val="008135FE"/>
    <w:rsid w:val="00847B9B"/>
    <w:rsid w:val="00875008"/>
    <w:rsid w:val="008C445D"/>
    <w:rsid w:val="008E38A5"/>
    <w:rsid w:val="009325EF"/>
    <w:rsid w:val="009A05FA"/>
    <w:rsid w:val="00A77DDC"/>
    <w:rsid w:val="00B37FE6"/>
    <w:rsid w:val="00B94A0B"/>
    <w:rsid w:val="00CD0733"/>
    <w:rsid w:val="00CD15D4"/>
    <w:rsid w:val="00D27E30"/>
    <w:rsid w:val="00D30AC9"/>
    <w:rsid w:val="00D6482C"/>
    <w:rsid w:val="00D67771"/>
    <w:rsid w:val="00DC5392"/>
    <w:rsid w:val="00E36E8C"/>
    <w:rsid w:val="00E6426A"/>
    <w:rsid w:val="00E811C0"/>
    <w:rsid w:val="00EA6CB1"/>
    <w:rsid w:val="00FA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0527-C7A4-4C06-9A89-E7E7820A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3-28T11:29:00Z</cp:lastPrinted>
  <dcterms:created xsi:type="dcterms:W3CDTF">2016-04-08T02:58:00Z</dcterms:created>
  <dcterms:modified xsi:type="dcterms:W3CDTF">2018-04-05T09:37:00Z</dcterms:modified>
</cp:coreProperties>
</file>